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64" w:rsidRPr="00A14686" w:rsidRDefault="001C4364" w:rsidP="001C436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14686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A14686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A14686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A14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686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A14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14686">
        <w:rPr>
          <w:rFonts w:ascii="Times New Roman" w:hAnsi="Times New Roman" w:cs="Times New Roman"/>
          <w:b/>
          <w:sz w:val="28"/>
          <w:szCs w:val="28"/>
        </w:rPr>
        <w:t>перев</w:t>
      </w:r>
      <w:proofErr w:type="gramEnd"/>
      <w:r w:rsidRPr="00A14686">
        <w:rPr>
          <w:rFonts w:ascii="Times New Roman" w:hAnsi="Times New Roman" w:cs="Times New Roman"/>
          <w:b/>
          <w:sz w:val="28"/>
          <w:szCs w:val="28"/>
        </w:rPr>
        <w:t>ірки</w:t>
      </w:r>
      <w:proofErr w:type="spellEnd"/>
    </w:p>
    <w:p w:rsidR="001C4364" w:rsidRPr="001C4364" w:rsidRDefault="001C4364" w:rsidP="001C436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4364" w:rsidRPr="00A42CEB" w:rsidRDefault="001C4364" w:rsidP="001C43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п'ятої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5 Закону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4364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» та Порядку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заборон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третьою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четвертою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1 Закону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1C436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1C4364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2014 року № 563 (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), </w:t>
      </w:r>
      <w:r w:rsidR="00583806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ю обласною державною адміністрацією </w:t>
      </w:r>
      <w:r w:rsidRPr="00583806">
        <w:rPr>
          <w:rFonts w:ascii="Times New Roman" w:hAnsi="Times New Roman" w:cs="Times New Roman"/>
          <w:sz w:val="28"/>
          <w:szCs w:val="28"/>
          <w:lang w:val="uk-UA"/>
        </w:rPr>
        <w:t>проведено перевірку достовірності відомостей щодо застосування заборон, передбачених частинами третьою і четвертою статті 1 Закону України «Про очищення влади», щодо</w:t>
      </w:r>
      <w:r w:rsidR="00A42C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806">
        <w:rPr>
          <w:rFonts w:ascii="Times New Roman" w:hAnsi="Times New Roman" w:cs="Times New Roman"/>
          <w:sz w:val="28"/>
          <w:szCs w:val="28"/>
          <w:lang w:val="uk-UA"/>
        </w:rPr>
        <w:t>Компанієць Оксани Анатоліївни</w:t>
      </w:r>
      <w:r w:rsidRPr="0058380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9E7BB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3806">
        <w:rPr>
          <w:rFonts w:ascii="Times New Roman" w:hAnsi="Times New Roman" w:cs="Times New Roman"/>
          <w:sz w:val="28"/>
          <w:szCs w:val="28"/>
          <w:lang w:val="uk-UA"/>
        </w:rPr>
        <w:t xml:space="preserve"> працює на посаді </w:t>
      </w:r>
      <w:r w:rsidR="009E7BB8" w:rsidRPr="009E7BB8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</w:t>
      </w:r>
      <w:proofErr w:type="gramStart"/>
      <w:r w:rsidR="009E7BB8" w:rsidRPr="009E7BB8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gramEnd"/>
      <w:r w:rsidR="009E7BB8" w:rsidRPr="009E7BB8">
        <w:rPr>
          <w:rFonts w:ascii="Times New Roman" w:hAnsi="Times New Roman" w:cs="Times New Roman"/>
          <w:sz w:val="28"/>
          <w:szCs w:val="28"/>
          <w:lang w:val="uk-UA"/>
        </w:rPr>
        <w:t xml:space="preserve">ержавної служби якості освіти у </w:t>
      </w:r>
      <w:r w:rsidR="006E213E">
        <w:rPr>
          <w:rFonts w:ascii="Times New Roman" w:hAnsi="Times New Roman" w:cs="Times New Roman"/>
          <w:sz w:val="28"/>
          <w:szCs w:val="28"/>
          <w:lang w:val="uk-UA"/>
        </w:rPr>
        <w:t>Черкаській</w:t>
      </w:r>
      <w:r w:rsidR="009E7BB8" w:rsidRPr="009E7BB8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E74E4A" w:rsidRPr="00583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80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83806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583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806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Pr="00583806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Pr="009E7BB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8380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42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2CEB" w:rsidRPr="00583806">
        <w:rPr>
          <w:rFonts w:ascii="Times New Roman" w:hAnsi="Times New Roman" w:cs="Times New Roman"/>
          <w:sz w:val="28"/>
          <w:szCs w:val="28"/>
          <w:lang w:val="uk-UA"/>
        </w:rPr>
        <w:t xml:space="preserve">(на час застосування положення Закону України «Про очищення влади» працювала на посаді </w:t>
      </w:r>
      <w:r w:rsidR="00FA3C61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організаційного забезпечення апарату Черкаської обласної державної адміністрації</w:t>
      </w:r>
      <w:r w:rsidR="00A42CEB" w:rsidRPr="0058380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D10AB" w:rsidRPr="001C4364" w:rsidRDefault="001C4364" w:rsidP="001C43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364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4364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1C4364">
        <w:rPr>
          <w:rFonts w:ascii="Times New Roman" w:hAnsi="Times New Roman" w:cs="Times New Roman"/>
          <w:sz w:val="28"/>
          <w:szCs w:val="28"/>
        </w:rPr>
        <w:t>ірк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C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4364">
        <w:rPr>
          <w:rFonts w:ascii="Times New Roman" w:hAnsi="Times New Roman" w:cs="Times New Roman"/>
          <w:sz w:val="28"/>
          <w:szCs w:val="28"/>
        </w:rPr>
        <w:t>до</w:t>
      </w:r>
      <w:r w:rsidR="009E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61">
        <w:rPr>
          <w:rFonts w:ascii="Times New Roman" w:hAnsi="Times New Roman" w:cs="Times New Roman"/>
          <w:sz w:val="28"/>
          <w:szCs w:val="28"/>
          <w:lang w:val="uk-UA"/>
        </w:rPr>
        <w:t>Компанієць О.А.</w:t>
      </w:r>
      <w:r w:rsidRPr="001C4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436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заборони, </w:t>
      </w:r>
      <w:proofErr w:type="spellStart"/>
      <w:r w:rsidRPr="001C4364">
        <w:rPr>
          <w:rFonts w:ascii="Times New Roman" w:hAnsi="Times New Roman" w:cs="Times New Roman"/>
          <w:sz w:val="28"/>
          <w:szCs w:val="28"/>
          <w:lang w:val="uk-UA"/>
        </w:rPr>
        <w:t>передба</w:t>
      </w:r>
      <w:r w:rsidRPr="001C4364">
        <w:rPr>
          <w:rFonts w:ascii="Times New Roman" w:hAnsi="Times New Roman" w:cs="Times New Roman"/>
          <w:sz w:val="28"/>
          <w:szCs w:val="28"/>
        </w:rPr>
        <w:t>чені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третьою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ч</w:t>
      </w:r>
      <w:proofErr w:type="spellStart"/>
      <w:r w:rsidRPr="001C4364">
        <w:rPr>
          <w:rFonts w:ascii="Times New Roman" w:hAnsi="Times New Roman" w:cs="Times New Roman"/>
          <w:sz w:val="28"/>
          <w:szCs w:val="28"/>
          <w:lang w:val="uk-UA"/>
        </w:rPr>
        <w:t>ет</w:t>
      </w:r>
      <w:r>
        <w:rPr>
          <w:rFonts w:ascii="Times New Roman" w:hAnsi="Times New Roman" w:cs="Times New Roman"/>
          <w:sz w:val="28"/>
          <w:szCs w:val="28"/>
        </w:rPr>
        <w:t>верт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74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1 Закону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1C4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364">
        <w:rPr>
          <w:rFonts w:ascii="Times New Roman" w:hAnsi="Times New Roman" w:cs="Times New Roman"/>
          <w:sz w:val="28"/>
          <w:szCs w:val="28"/>
        </w:rPr>
        <w:t>влад</w:t>
      </w:r>
      <w:proofErr w:type="spellEnd"/>
      <w:r w:rsidRPr="001C4364">
        <w:rPr>
          <w:rFonts w:ascii="Times New Roman" w:hAnsi="Times New Roman" w:cs="Times New Roman"/>
          <w:sz w:val="28"/>
          <w:szCs w:val="28"/>
          <w:lang w:val="uk-UA"/>
        </w:rPr>
        <w:t>и».</w:t>
      </w:r>
    </w:p>
    <w:sectPr w:rsidR="005D10AB" w:rsidRPr="001C4364" w:rsidSect="001C4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C4364"/>
    <w:rsid w:val="00031BDC"/>
    <w:rsid w:val="001C4364"/>
    <w:rsid w:val="001C70E8"/>
    <w:rsid w:val="00246743"/>
    <w:rsid w:val="00346C65"/>
    <w:rsid w:val="004B6AF1"/>
    <w:rsid w:val="004D420D"/>
    <w:rsid w:val="0054769C"/>
    <w:rsid w:val="00583806"/>
    <w:rsid w:val="005D10AB"/>
    <w:rsid w:val="006E213E"/>
    <w:rsid w:val="00721E16"/>
    <w:rsid w:val="007B6AE1"/>
    <w:rsid w:val="00872189"/>
    <w:rsid w:val="009D47D0"/>
    <w:rsid w:val="009E7BB8"/>
    <w:rsid w:val="00A14686"/>
    <w:rsid w:val="00A42CEB"/>
    <w:rsid w:val="00AC0BF7"/>
    <w:rsid w:val="00AC0CA8"/>
    <w:rsid w:val="00E74E4A"/>
    <w:rsid w:val="00ED5902"/>
    <w:rsid w:val="00FA3C61"/>
    <w:rsid w:val="00FD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C4364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1C4364"/>
    <w:pPr>
      <w:shd w:val="clear" w:color="auto" w:fill="FFFFFF"/>
      <w:spacing w:after="60" w:line="326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semiHidden/>
    <w:rsid w:val="001C4364"/>
  </w:style>
  <w:style w:type="paragraph" w:styleId="a5">
    <w:name w:val="No Spacing"/>
    <w:uiPriority w:val="1"/>
    <w:qFormat/>
    <w:rsid w:val="001C43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01EC-E280-44E3-B679-39F3CE7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17</cp:revision>
  <cp:lastPrinted>2019-06-26T10:03:00Z</cp:lastPrinted>
  <dcterms:created xsi:type="dcterms:W3CDTF">2019-06-20T15:50:00Z</dcterms:created>
  <dcterms:modified xsi:type="dcterms:W3CDTF">2019-08-25T12:05:00Z</dcterms:modified>
</cp:coreProperties>
</file>